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08B" w:rsidRPr="00C64AC4" w:rsidRDefault="00D5108B" w:rsidP="00D5108B">
      <w:pPr>
        <w:ind w:left="248" w:hangingChars="100" w:hanging="248"/>
        <w:rPr>
          <w:rFonts w:ascii="ＭＳ 明朝" w:hAnsi="ＭＳ 明朝"/>
          <w:szCs w:val="21"/>
        </w:rPr>
      </w:pPr>
      <w:r w:rsidRPr="00C64AC4">
        <w:rPr>
          <w:rFonts w:ascii="ＭＳ 明朝" w:hAnsi="ＭＳ 明朝" w:hint="eastAsia"/>
          <w:szCs w:val="21"/>
        </w:rPr>
        <w:t>様式第</w:t>
      </w:r>
      <w:r>
        <w:rPr>
          <w:rFonts w:ascii="ＭＳ 明朝" w:hAnsi="ＭＳ 明朝" w:hint="eastAsia"/>
          <w:szCs w:val="21"/>
        </w:rPr>
        <w:t>１</w:t>
      </w:r>
      <w:r w:rsidRPr="00C64AC4">
        <w:rPr>
          <w:rFonts w:ascii="ＭＳ 明朝" w:hAnsi="ＭＳ 明朝" w:hint="eastAsia"/>
          <w:szCs w:val="21"/>
        </w:rPr>
        <w:t>号</w:t>
      </w:r>
      <w:r>
        <w:rPr>
          <w:rFonts w:ascii="ＭＳ 明朝" w:hAnsi="ＭＳ 明朝" w:hint="eastAsia"/>
          <w:szCs w:val="21"/>
        </w:rPr>
        <w:t>（</w:t>
      </w:r>
      <w:r w:rsidRPr="00C64AC4">
        <w:rPr>
          <w:rFonts w:ascii="ＭＳ 明朝" w:hAnsi="ＭＳ 明朝" w:hint="eastAsia"/>
          <w:szCs w:val="21"/>
        </w:rPr>
        <w:t>第</w:t>
      </w:r>
      <w:r w:rsidR="004F6477">
        <w:rPr>
          <w:rFonts w:ascii="ＭＳ 明朝" w:hAnsi="ＭＳ 明朝" w:hint="eastAsia"/>
          <w:szCs w:val="21"/>
        </w:rPr>
        <w:t>４</w:t>
      </w:r>
      <w:r w:rsidRPr="00C64AC4">
        <w:rPr>
          <w:rFonts w:ascii="ＭＳ 明朝" w:hAnsi="ＭＳ 明朝" w:hint="eastAsia"/>
          <w:szCs w:val="21"/>
        </w:rPr>
        <w:t>条</w:t>
      </w:r>
      <w:r w:rsidR="00811DD4">
        <w:rPr>
          <w:rFonts w:ascii="ＭＳ 明朝" w:hAnsi="ＭＳ 明朝" w:hint="eastAsia"/>
          <w:szCs w:val="21"/>
        </w:rPr>
        <w:t>関係</w:t>
      </w:r>
      <w:r>
        <w:rPr>
          <w:rFonts w:ascii="ＭＳ 明朝" w:hAnsi="ＭＳ 明朝" w:hint="eastAsia"/>
          <w:szCs w:val="21"/>
        </w:rPr>
        <w:t>）</w:t>
      </w:r>
    </w:p>
    <w:p w:rsidR="00D5108B" w:rsidRPr="00C64AC4" w:rsidRDefault="00D5108B" w:rsidP="00D5108B">
      <w:pPr>
        <w:ind w:left="248" w:hangingChars="100" w:hanging="248"/>
        <w:rPr>
          <w:rFonts w:ascii="ＭＳ 明朝" w:hAnsi="ＭＳ 明朝"/>
          <w:szCs w:val="21"/>
        </w:rPr>
      </w:pPr>
    </w:p>
    <w:p w:rsidR="00D5108B" w:rsidRDefault="00D5108B" w:rsidP="00D5108B">
      <w:pPr>
        <w:ind w:left="248" w:hangingChars="100" w:hanging="248"/>
        <w:jc w:val="center"/>
        <w:rPr>
          <w:rFonts w:ascii="ＭＳ 明朝" w:hAnsi="ＭＳ 明朝"/>
          <w:szCs w:val="21"/>
        </w:rPr>
      </w:pPr>
      <w:r w:rsidRPr="00C64AC4">
        <w:rPr>
          <w:rFonts w:ascii="ＭＳ 明朝" w:hAnsi="ＭＳ 明朝" w:hint="eastAsia"/>
          <w:szCs w:val="21"/>
        </w:rPr>
        <w:t>小規模水道布設工事確認申請書</w:t>
      </w:r>
    </w:p>
    <w:p w:rsidR="00D5108B" w:rsidRPr="00C64AC4" w:rsidRDefault="00D5108B" w:rsidP="00D5108B">
      <w:pPr>
        <w:ind w:left="248" w:hangingChars="100" w:hanging="248"/>
        <w:rPr>
          <w:rFonts w:ascii="ＭＳ 明朝" w:hAnsi="ＭＳ 明朝"/>
          <w:szCs w:val="21"/>
        </w:rPr>
      </w:pPr>
    </w:p>
    <w:p w:rsidR="00D5108B" w:rsidRPr="00C64AC4" w:rsidRDefault="00D5108B" w:rsidP="00D5108B">
      <w:pPr>
        <w:wordWrap w:val="0"/>
        <w:ind w:left="248" w:hangingChars="100" w:hanging="248"/>
        <w:jc w:val="right"/>
        <w:rPr>
          <w:rFonts w:ascii="ＭＳ 明朝" w:hAnsi="ＭＳ 明朝"/>
          <w:szCs w:val="21"/>
        </w:rPr>
      </w:pPr>
      <w:r w:rsidRPr="00C64AC4">
        <w:rPr>
          <w:rFonts w:ascii="ＭＳ 明朝" w:hAnsi="ＭＳ 明朝" w:hint="eastAsia"/>
          <w:szCs w:val="21"/>
        </w:rPr>
        <w:t>年　　月　　日</w:t>
      </w:r>
      <w:r>
        <w:rPr>
          <w:rFonts w:ascii="ＭＳ 明朝" w:hAnsi="ＭＳ 明朝" w:hint="eastAsia"/>
          <w:szCs w:val="21"/>
        </w:rPr>
        <w:t xml:space="preserve">　</w:t>
      </w:r>
    </w:p>
    <w:p w:rsidR="00D5108B" w:rsidRDefault="00D5108B" w:rsidP="00D5108B">
      <w:pPr>
        <w:ind w:left="248" w:hangingChars="100" w:hanging="248"/>
        <w:rPr>
          <w:rFonts w:ascii="ＭＳ 明朝" w:hAnsi="ＭＳ 明朝"/>
          <w:szCs w:val="21"/>
        </w:rPr>
      </w:pPr>
    </w:p>
    <w:p w:rsidR="00D5108B" w:rsidRDefault="00D5108B" w:rsidP="00D5108B">
      <w:pPr>
        <w:ind w:leftChars="100" w:left="24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ひたちなか市長</w:t>
      </w:r>
      <w:r w:rsidRPr="00C64AC4">
        <w:rPr>
          <w:rFonts w:ascii="ＭＳ 明朝" w:hAnsi="ＭＳ 明朝" w:hint="eastAsia"/>
          <w:szCs w:val="21"/>
        </w:rPr>
        <w:t xml:space="preserve">　　　　殿</w:t>
      </w:r>
    </w:p>
    <w:p w:rsidR="00D5108B" w:rsidRDefault="00D5108B" w:rsidP="00D5108B">
      <w:pPr>
        <w:rPr>
          <w:rFonts w:ascii="ＭＳ 明朝" w:hAnsi="ＭＳ 明朝"/>
          <w:szCs w:val="21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709"/>
        <w:gridCol w:w="3118"/>
        <w:gridCol w:w="769"/>
      </w:tblGrid>
      <w:tr w:rsidR="00D5108B" w:rsidTr="00414404">
        <w:tc>
          <w:tcPr>
            <w:tcW w:w="4786" w:type="dxa"/>
            <w:vMerge w:val="restart"/>
            <w:vAlign w:val="center"/>
          </w:tcPr>
          <w:p w:rsidR="00D5108B" w:rsidRDefault="00D5108B" w:rsidP="00541FC2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noProof/>
                <w:spacing w:val="105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238383E2" wp14:editId="0767383E">
                      <wp:simplePos x="0" y="0"/>
                      <wp:positionH relativeFrom="column">
                        <wp:posOffset>3421380</wp:posOffset>
                      </wp:positionH>
                      <wp:positionV relativeFrom="paragraph">
                        <wp:posOffset>29845</wp:posOffset>
                      </wp:positionV>
                      <wp:extent cx="1933575" cy="457200"/>
                      <wp:effectExtent l="0" t="0" r="28575" b="19050"/>
                      <wp:wrapNone/>
                      <wp:docPr id="6" name="大かっこ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3575" cy="4572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6" o:spid="_x0000_s1026" type="#_x0000_t185" style="position:absolute;left:0;text-align:left;margin-left:269.4pt;margin-top:2.35pt;width:152.2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1DE54C69" wp14:editId="00B1203B">
                      <wp:simplePos x="0" y="0"/>
                      <wp:positionH relativeFrom="column">
                        <wp:posOffset>3421380</wp:posOffset>
                      </wp:positionH>
                      <wp:positionV relativeFrom="paragraph">
                        <wp:posOffset>515620</wp:posOffset>
                      </wp:positionV>
                      <wp:extent cx="1933575" cy="457200"/>
                      <wp:effectExtent l="0" t="0" r="28575" b="19050"/>
                      <wp:wrapNone/>
                      <wp:docPr id="4" name="大かっこ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3575" cy="4572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4" o:spid="_x0000_s1026" type="#_x0000_t185" style="position:absolute;left:0;text-align:left;margin-left:269.4pt;margin-top:40.6pt;width:152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" o:allowincell="f" strokeweight=".5pt"/>
                  </w:pict>
                </mc:Fallback>
              </mc:AlternateContent>
            </w:r>
            <w:r>
              <w:rPr>
                <w:rFonts w:hint="eastAsia"/>
              </w:rPr>
              <w:t>設置者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D5108B" w:rsidRDefault="00414404" w:rsidP="0041440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住</w:t>
            </w:r>
            <w:r w:rsidR="00D5108B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3118" w:type="dxa"/>
          </w:tcPr>
          <w:p w:rsidR="00D5108B" w:rsidRDefault="00D5108B" w:rsidP="00541FC2">
            <w:pPr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法人又は組合にあ</w:t>
            </w:r>
            <w:r w:rsidR="00811DD4">
              <w:rPr>
                <w:rFonts w:hint="eastAsia"/>
              </w:rPr>
              <w:t>って</w:t>
            </w:r>
            <w:r>
              <w:rPr>
                <w:rFonts w:hint="eastAsia"/>
              </w:rPr>
              <w:t>は，主たる事務所の所在地</w:t>
            </w:r>
          </w:p>
        </w:tc>
        <w:tc>
          <w:tcPr>
            <w:tcW w:w="769" w:type="dxa"/>
          </w:tcPr>
          <w:p w:rsidR="00D5108B" w:rsidRDefault="00D5108B" w:rsidP="00541FC2">
            <w:pPr>
              <w:rPr>
                <w:rFonts w:ascii="ＭＳ 明朝" w:hAnsi="ＭＳ 明朝"/>
                <w:szCs w:val="21"/>
              </w:rPr>
            </w:pPr>
          </w:p>
        </w:tc>
      </w:tr>
      <w:tr w:rsidR="00D5108B" w:rsidTr="00414404">
        <w:tc>
          <w:tcPr>
            <w:tcW w:w="4786" w:type="dxa"/>
            <w:vMerge/>
          </w:tcPr>
          <w:p w:rsidR="00D5108B" w:rsidRDefault="00D5108B" w:rsidP="00541F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D5108B" w:rsidRDefault="00414404" w:rsidP="0041440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</w:t>
            </w:r>
            <w:r w:rsidR="00D5108B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3118" w:type="dxa"/>
          </w:tcPr>
          <w:p w:rsidR="00D5108B" w:rsidRDefault="00D5108B" w:rsidP="00541FC2">
            <w:pPr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法人又は組合にあ</w:t>
            </w:r>
            <w:r w:rsidR="00811DD4">
              <w:rPr>
                <w:rFonts w:hint="eastAsia"/>
              </w:rPr>
              <w:t>っては</w:t>
            </w:r>
            <w:r>
              <w:rPr>
                <w:rFonts w:hint="eastAsia"/>
              </w:rPr>
              <w:t>，名称及び代表者の氏名</w:t>
            </w:r>
          </w:p>
        </w:tc>
        <w:tc>
          <w:tcPr>
            <w:tcW w:w="769" w:type="dxa"/>
            <w:vAlign w:val="center"/>
          </w:tcPr>
          <w:p w:rsidR="00D5108B" w:rsidRDefault="00D5108B" w:rsidP="00541FC2">
            <w:pPr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㊞</w:t>
            </w:r>
          </w:p>
        </w:tc>
      </w:tr>
      <w:tr w:rsidR="00414404" w:rsidTr="00414404">
        <w:tc>
          <w:tcPr>
            <w:tcW w:w="4786" w:type="dxa"/>
          </w:tcPr>
          <w:p w:rsidR="00414404" w:rsidRDefault="00414404" w:rsidP="00541F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827" w:type="dxa"/>
            <w:gridSpan w:val="2"/>
            <w:tcMar>
              <w:left w:w="28" w:type="dxa"/>
              <w:right w:w="28" w:type="dxa"/>
            </w:tcMar>
            <w:vAlign w:val="center"/>
          </w:tcPr>
          <w:p w:rsidR="00414404" w:rsidRDefault="00414404" w:rsidP="00541FC2">
            <w:r>
              <w:rPr>
                <w:rFonts w:hint="eastAsia"/>
              </w:rPr>
              <w:t>電話番号</w:t>
            </w:r>
          </w:p>
        </w:tc>
        <w:tc>
          <w:tcPr>
            <w:tcW w:w="769" w:type="dxa"/>
            <w:vAlign w:val="center"/>
          </w:tcPr>
          <w:p w:rsidR="00414404" w:rsidRDefault="00414404" w:rsidP="00541FC2"/>
        </w:tc>
      </w:tr>
    </w:tbl>
    <w:p w:rsidR="00D5108B" w:rsidRDefault="00D5108B" w:rsidP="00D5108B">
      <w:pPr>
        <w:rPr>
          <w:rFonts w:ascii="ＭＳ 明朝" w:hAnsi="ＭＳ 明朝"/>
          <w:szCs w:val="21"/>
        </w:rPr>
      </w:pPr>
    </w:p>
    <w:p w:rsidR="00D5108B" w:rsidRPr="00C64AC4" w:rsidRDefault="00D5108B" w:rsidP="00D5108B">
      <w:pPr>
        <w:ind w:firstLineChars="100" w:firstLine="248"/>
        <w:rPr>
          <w:rFonts w:ascii="ＭＳ 明朝" w:hAnsi="ＭＳ 明朝"/>
          <w:szCs w:val="21"/>
        </w:rPr>
      </w:pPr>
      <w:r w:rsidRPr="00C64AC4">
        <w:rPr>
          <w:rFonts w:ascii="ＭＳ 明朝" w:hAnsi="ＭＳ 明朝" w:hint="eastAsia"/>
          <w:szCs w:val="21"/>
        </w:rPr>
        <w:t>下記のとおり</w:t>
      </w:r>
      <w:r>
        <w:rPr>
          <w:rFonts w:ascii="ＭＳ 明朝" w:hAnsi="ＭＳ 明朝" w:hint="eastAsia"/>
          <w:szCs w:val="21"/>
        </w:rPr>
        <w:t>，</w:t>
      </w:r>
      <w:r w:rsidRPr="00C64AC4">
        <w:rPr>
          <w:rFonts w:ascii="ＭＳ 明朝" w:hAnsi="ＭＳ 明朝" w:hint="eastAsia"/>
          <w:szCs w:val="21"/>
        </w:rPr>
        <w:t>小規模水道の布設工事をしたいので</w:t>
      </w:r>
      <w:r>
        <w:rPr>
          <w:rFonts w:ascii="ＭＳ 明朝" w:hAnsi="ＭＳ 明朝" w:hint="eastAsia"/>
          <w:szCs w:val="21"/>
        </w:rPr>
        <w:t>，</w:t>
      </w:r>
      <w:r w:rsidR="00811DD4">
        <w:rPr>
          <w:rFonts w:ascii="ＭＳ 明朝" w:hAnsi="ＭＳ 明朝" w:hint="eastAsia"/>
          <w:szCs w:val="21"/>
        </w:rPr>
        <w:t>ひたちなか市</w:t>
      </w:r>
      <w:r w:rsidRPr="00C64AC4">
        <w:rPr>
          <w:rFonts w:ascii="ＭＳ 明朝" w:hAnsi="ＭＳ 明朝" w:hint="eastAsia"/>
          <w:szCs w:val="21"/>
        </w:rPr>
        <w:t>安全な飲料水の確保に関する条例第</w:t>
      </w:r>
      <w:r w:rsidR="00811DD4">
        <w:rPr>
          <w:rFonts w:ascii="ＭＳ 明朝" w:hAnsi="ＭＳ 明朝" w:hint="eastAsia"/>
          <w:szCs w:val="21"/>
        </w:rPr>
        <w:t>８</w:t>
      </w:r>
      <w:r w:rsidRPr="00C64AC4">
        <w:rPr>
          <w:rFonts w:ascii="ＭＳ 明朝" w:hAnsi="ＭＳ 明朝" w:hint="eastAsia"/>
          <w:szCs w:val="21"/>
        </w:rPr>
        <w:t>条第</w:t>
      </w:r>
      <w:r>
        <w:rPr>
          <w:rFonts w:ascii="ＭＳ 明朝" w:hAnsi="ＭＳ 明朝" w:hint="eastAsia"/>
          <w:szCs w:val="21"/>
        </w:rPr>
        <w:t>１</w:t>
      </w:r>
      <w:r w:rsidRPr="00C64AC4">
        <w:rPr>
          <w:rFonts w:ascii="ＭＳ 明朝" w:hAnsi="ＭＳ 明朝" w:hint="eastAsia"/>
          <w:szCs w:val="21"/>
        </w:rPr>
        <w:t>項の規定により関係書類を添えて確認の申請をします。</w:t>
      </w:r>
    </w:p>
    <w:p w:rsidR="00D5108B" w:rsidRPr="00C64AC4" w:rsidRDefault="00D5108B" w:rsidP="00D5108B">
      <w:pPr>
        <w:rPr>
          <w:rFonts w:ascii="ＭＳ 明朝" w:hAnsi="ＭＳ 明朝"/>
          <w:szCs w:val="21"/>
        </w:rPr>
      </w:pPr>
    </w:p>
    <w:p w:rsidR="00D5108B" w:rsidRPr="00C64AC4" w:rsidRDefault="00D5108B" w:rsidP="00D5108B">
      <w:pPr>
        <w:jc w:val="center"/>
        <w:rPr>
          <w:rFonts w:ascii="ＭＳ 明朝" w:hAnsi="ＭＳ 明朝"/>
          <w:szCs w:val="21"/>
        </w:rPr>
      </w:pPr>
      <w:r w:rsidRPr="00C64AC4">
        <w:rPr>
          <w:rFonts w:ascii="ＭＳ 明朝" w:hAnsi="ＭＳ 明朝" w:hint="eastAsia"/>
          <w:szCs w:val="21"/>
        </w:rPr>
        <w:t>記</w:t>
      </w:r>
    </w:p>
    <w:p w:rsidR="00D5108B" w:rsidRDefault="00D5108B" w:rsidP="00D5108B">
      <w:pPr>
        <w:rPr>
          <w:rFonts w:ascii="ＭＳ 明朝" w:hAnsi="ＭＳ 明朝"/>
          <w:szCs w:val="21"/>
        </w:rPr>
      </w:pPr>
    </w:p>
    <w:p w:rsidR="00D5108B" w:rsidRPr="00C64AC4" w:rsidRDefault="00D5108B" w:rsidP="00D5108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</w:t>
      </w:r>
      <w:r w:rsidRPr="00C64AC4">
        <w:rPr>
          <w:rFonts w:ascii="ＭＳ 明朝" w:hAnsi="ＭＳ 明朝" w:hint="eastAsia"/>
          <w:szCs w:val="21"/>
        </w:rPr>
        <w:t xml:space="preserve">　小規模水道の所在地</w:t>
      </w:r>
    </w:p>
    <w:p w:rsidR="00811DD4" w:rsidRDefault="00811DD4" w:rsidP="00D5108B">
      <w:pPr>
        <w:rPr>
          <w:rFonts w:ascii="ＭＳ 明朝" w:hAnsi="ＭＳ 明朝"/>
          <w:szCs w:val="21"/>
        </w:rPr>
      </w:pPr>
    </w:p>
    <w:p w:rsidR="00811DD4" w:rsidRDefault="00811DD4" w:rsidP="00D5108B">
      <w:pPr>
        <w:rPr>
          <w:rFonts w:ascii="ＭＳ 明朝" w:hAnsi="ＭＳ 明朝"/>
          <w:szCs w:val="21"/>
        </w:rPr>
      </w:pPr>
    </w:p>
    <w:p w:rsidR="00D5108B" w:rsidRPr="00C64AC4" w:rsidRDefault="00D5108B" w:rsidP="00D5108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</w:t>
      </w:r>
      <w:r w:rsidRPr="00C64AC4">
        <w:rPr>
          <w:rFonts w:ascii="ＭＳ 明朝" w:hAnsi="ＭＳ 明朝" w:hint="eastAsia"/>
          <w:szCs w:val="21"/>
        </w:rPr>
        <w:t xml:space="preserve">　小規模水道の名称</w:t>
      </w:r>
    </w:p>
    <w:p w:rsidR="00D5108B" w:rsidRDefault="00D5108B" w:rsidP="00D5108B">
      <w:pPr>
        <w:rPr>
          <w:rFonts w:ascii="ＭＳ 明朝" w:hAnsi="ＭＳ 明朝"/>
          <w:szCs w:val="21"/>
        </w:rPr>
      </w:pPr>
    </w:p>
    <w:p w:rsidR="00811DD4" w:rsidRPr="00C64AC4" w:rsidRDefault="00811DD4" w:rsidP="00D5108B">
      <w:pPr>
        <w:rPr>
          <w:rFonts w:ascii="ＭＳ 明朝" w:hAnsi="ＭＳ 明朝"/>
          <w:szCs w:val="21"/>
        </w:rPr>
      </w:pPr>
    </w:p>
    <w:p w:rsidR="00D5108B" w:rsidRDefault="00D5108B" w:rsidP="00D5108B">
      <w:pPr>
        <w:rPr>
          <w:rFonts w:ascii="ＭＳ 明朝" w:hAnsi="ＭＳ 明朝"/>
          <w:szCs w:val="21"/>
        </w:rPr>
      </w:pPr>
    </w:p>
    <w:p w:rsidR="00811DD4" w:rsidRDefault="00811DD4" w:rsidP="00D5108B">
      <w:pPr>
        <w:rPr>
          <w:rFonts w:ascii="ＭＳ 明朝" w:hAnsi="ＭＳ 明朝"/>
          <w:szCs w:val="21"/>
        </w:rPr>
      </w:pPr>
    </w:p>
    <w:p w:rsidR="00811DD4" w:rsidRDefault="00811DD4" w:rsidP="00D5108B">
      <w:pPr>
        <w:rPr>
          <w:rFonts w:ascii="ＭＳ 明朝" w:hAnsi="ＭＳ 明朝"/>
          <w:szCs w:val="21"/>
        </w:rPr>
      </w:pPr>
    </w:p>
    <w:p w:rsidR="006D7662" w:rsidRDefault="006D7662" w:rsidP="00D5108B">
      <w:pPr>
        <w:rPr>
          <w:rFonts w:ascii="ＭＳ 明朝" w:hAnsi="ＭＳ 明朝"/>
          <w:szCs w:val="21"/>
        </w:rPr>
      </w:pPr>
    </w:p>
    <w:p w:rsidR="00811DD4" w:rsidRDefault="00811DD4" w:rsidP="00D5108B">
      <w:pPr>
        <w:rPr>
          <w:rFonts w:ascii="ＭＳ 明朝" w:hAnsi="ＭＳ 明朝"/>
          <w:szCs w:val="21"/>
        </w:rPr>
      </w:pPr>
    </w:p>
    <w:p w:rsidR="00811DD4" w:rsidRDefault="00811DD4" w:rsidP="00D5108B">
      <w:pPr>
        <w:rPr>
          <w:rFonts w:ascii="ＭＳ 明朝" w:hAnsi="ＭＳ 明朝"/>
          <w:szCs w:val="21"/>
        </w:rPr>
      </w:pPr>
    </w:p>
    <w:p w:rsidR="00811DD4" w:rsidRDefault="00811DD4" w:rsidP="00D5108B">
      <w:pPr>
        <w:rPr>
          <w:rFonts w:ascii="ＭＳ 明朝" w:hAnsi="ＭＳ 明朝"/>
          <w:szCs w:val="21"/>
        </w:rPr>
      </w:pPr>
    </w:p>
    <w:p w:rsidR="00811DD4" w:rsidRDefault="00811DD4" w:rsidP="00D5108B">
      <w:pPr>
        <w:rPr>
          <w:rFonts w:ascii="ＭＳ 明朝" w:hAnsi="ＭＳ 明朝"/>
          <w:szCs w:val="21"/>
        </w:rPr>
      </w:pPr>
    </w:p>
    <w:p w:rsidR="00811DD4" w:rsidRPr="00C64AC4" w:rsidRDefault="00811DD4" w:rsidP="00D5108B">
      <w:pPr>
        <w:rPr>
          <w:rFonts w:ascii="ＭＳ 明朝" w:hAnsi="ＭＳ 明朝"/>
          <w:szCs w:val="21"/>
        </w:rPr>
      </w:pPr>
    </w:p>
    <w:p w:rsidR="00D5108B" w:rsidRDefault="00D5108B" w:rsidP="00D5108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Pr="00C64AC4">
        <w:rPr>
          <w:rFonts w:ascii="ＭＳ 明朝" w:hAnsi="ＭＳ 明朝" w:hint="eastAsia"/>
          <w:szCs w:val="21"/>
        </w:rPr>
        <w:t>注</w:t>
      </w:r>
      <w:r>
        <w:rPr>
          <w:rFonts w:ascii="ＭＳ 明朝" w:hAnsi="ＭＳ 明朝" w:hint="eastAsia"/>
          <w:szCs w:val="21"/>
        </w:rPr>
        <w:t>）</w:t>
      </w:r>
      <w:r w:rsidRPr="00C64AC4">
        <w:rPr>
          <w:rFonts w:ascii="ＭＳ 明朝" w:hAnsi="ＭＳ 明朝" w:hint="eastAsia"/>
          <w:szCs w:val="21"/>
        </w:rPr>
        <w:t xml:space="preserve">　氏名については</w:t>
      </w:r>
      <w:r>
        <w:rPr>
          <w:rFonts w:ascii="ＭＳ 明朝" w:hAnsi="ＭＳ 明朝" w:hint="eastAsia"/>
          <w:szCs w:val="21"/>
        </w:rPr>
        <w:t>，</w:t>
      </w:r>
      <w:r w:rsidRPr="00C64AC4">
        <w:rPr>
          <w:rFonts w:ascii="ＭＳ 明朝" w:hAnsi="ＭＳ 明朝" w:hint="eastAsia"/>
          <w:szCs w:val="21"/>
        </w:rPr>
        <w:t>記名押印又は自筆による署名のいずれかとすること。</w:t>
      </w:r>
      <w:bookmarkStart w:id="0" w:name="_GoBack"/>
      <w:bookmarkEnd w:id="0"/>
    </w:p>
    <w:sectPr w:rsidR="00D5108B" w:rsidSect="00AE113E">
      <w:pgSz w:w="11906" w:h="16838" w:code="9"/>
      <w:pgMar w:top="1361" w:right="1361" w:bottom="1361" w:left="1361" w:header="851" w:footer="992" w:gutter="0"/>
      <w:cols w:space="425"/>
      <w:docGrid w:type="linesAndChars" w:linePitch="392" w:charSpace="78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6DD" w:rsidRDefault="001176DD" w:rsidP="005009CA">
      <w:r>
        <w:separator/>
      </w:r>
    </w:p>
  </w:endnote>
  <w:endnote w:type="continuationSeparator" w:id="0">
    <w:p w:rsidR="001176DD" w:rsidRDefault="001176DD" w:rsidP="00500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6DD" w:rsidRDefault="001176DD" w:rsidP="005009CA">
      <w:r>
        <w:separator/>
      </w:r>
    </w:p>
  </w:footnote>
  <w:footnote w:type="continuationSeparator" w:id="0">
    <w:p w:rsidR="001176DD" w:rsidRDefault="001176DD" w:rsidP="005009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24"/>
  <w:drawingGridVerticalSpacing w:val="19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3E3"/>
    <w:rsid w:val="00026CD7"/>
    <w:rsid w:val="00026F74"/>
    <w:rsid w:val="0003288A"/>
    <w:rsid w:val="00034BA8"/>
    <w:rsid w:val="00063E5F"/>
    <w:rsid w:val="000641F7"/>
    <w:rsid w:val="000662EB"/>
    <w:rsid w:val="00066AA3"/>
    <w:rsid w:val="00071C78"/>
    <w:rsid w:val="000774C2"/>
    <w:rsid w:val="000A592D"/>
    <w:rsid w:val="000C347F"/>
    <w:rsid w:val="000C6683"/>
    <w:rsid w:val="000D022D"/>
    <w:rsid w:val="000F3A9D"/>
    <w:rsid w:val="000F3F97"/>
    <w:rsid w:val="00102B32"/>
    <w:rsid w:val="00106202"/>
    <w:rsid w:val="001130C4"/>
    <w:rsid w:val="001176DD"/>
    <w:rsid w:val="00131237"/>
    <w:rsid w:val="001339FE"/>
    <w:rsid w:val="0015042C"/>
    <w:rsid w:val="00153EDF"/>
    <w:rsid w:val="0016685D"/>
    <w:rsid w:val="00191D04"/>
    <w:rsid w:val="001A4C3A"/>
    <w:rsid w:val="001A6C9F"/>
    <w:rsid w:val="001C0CFF"/>
    <w:rsid w:val="001C4370"/>
    <w:rsid w:val="001E2DB0"/>
    <w:rsid w:val="001E5826"/>
    <w:rsid w:val="001E5A83"/>
    <w:rsid w:val="00203B80"/>
    <w:rsid w:val="0020724C"/>
    <w:rsid w:val="002103E3"/>
    <w:rsid w:val="00225FD6"/>
    <w:rsid w:val="002265E4"/>
    <w:rsid w:val="00231FFA"/>
    <w:rsid w:val="00233418"/>
    <w:rsid w:val="00246E2F"/>
    <w:rsid w:val="00276DB1"/>
    <w:rsid w:val="0028061B"/>
    <w:rsid w:val="00285B11"/>
    <w:rsid w:val="002B11B2"/>
    <w:rsid w:val="002B300F"/>
    <w:rsid w:val="002C362D"/>
    <w:rsid w:val="002D1EC1"/>
    <w:rsid w:val="002E6DF2"/>
    <w:rsid w:val="00313567"/>
    <w:rsid w:val="0033066D"/>
    <w:rsid w:val="00336C4F"/>
    <w:rsid w:val="003525E0"/>
    <w:rsid w:val="00365760"/>
    <w:rsid w:val="00381582"/>
    <w:rsid w:val="003976F9"/>
    <w:rsid w:val="003979D1"/>
    <w:rsid w:val="003B786C"/>
    <w:rsid w:val="003C0E2D"/>
    <w:rsid w:val="003C34E5"/>
    <w:rsid w:val="003D6975"/>
    <w:rsid w:val="003E0C61"/>
    <w:rsid w:val="003E35E2"/>
    <w:rsid w:val="003F4A19"/>
    <w:rsid w:val="003F68CB"/>
    <w:rsid w:val="00400BA2"/>
    <w:rsid w:val="00410DFD"/>
    <w:rsid w:val="00414404"/>
    <w:rsid w:val="00417A1C"/>
    <w:rsid w:val="00431326"/>
    <w:rsid w:val="00432A0E"/>
    <w:rsid w:val="004355A8"/>
    <w:rsid w:val="00446C31"/>
    <w:rsid w:val="00450C0D"/>
    <w:rsid w:val="00464E1F"/>
    <w:rsid w:val="00491B56"/>
    <w:rsid w:val="00492FDB"/>
    <w:rsid w:val="004A0292"/>
    <w:rsid w:val="004A1737"/>
    <w:rsid w:val="004D2992"/>
    <w:rsid w:val="004D63CB"/>
    <w:rsid w:val="004F6477"/>
    <w:rsid w:val="005009CA"/>
    <w:rsid w:val="00503A9E"/>
    <w:rsid w:val="00504E96"/>
    <w:rsid w:val="00520393"/>
    <w:rsid w:val="005203EA"/>
    <w:rsid w:val="00541FC2"/>
    <w:rsid w:val="00543F66"/>
    <w:rsid w:val="0055140C"/>
    <w:rsid w:val="00551817"/>
    <w:rsid w:val="00552E54"/>
    <w:rsid w:val="0055574C"/>
    <w:rsid w:val="00570617"/>
    <w:rsid w:val="00570F43"/>
    <w:rsid w:val="00587831"/>
    <w:rsid w:val="005879CD"/>
    <w:rsid w:val="005C3CE0"/>
    <w:rsid w:val="005D2247"/>
    <w:rsid w:val="005D6790"/>
    <w:rsid w:val="005E61E4"/>
    <w:rsid w:val="005F0681"/>
    <w:rsid w:val="005F0D9C"/>
    <w:rsid w:val="005F64DE"/>
    <w:rsid w:val="00603F4D"/>
    <w:rsid w:val="00605D2B"/>
    <w:rsid w:val="006123CE"/>
    <w:rsid w:val="006219E3"/>
    <w:rsid w:val="0064468D"/>
    <w:rsid w:val="00646ED7"/>
    <w:rsid w:val="00654997"/>
    <w:rsid w:val="006A6483"/>
    <w:rsid w:val="006D61E0"/>
    <w:rsid w:val="006D7662"/>
    <w:rsid w:val="006E0E96"/>
    <w:rsid w:val="006F108D"/>
    <w:rsid w:val="007147FA"/>
    <w:rsid w:val="00735E68"/>
    <w:rsid w:val="00737545"/>
    <w:rsid w:val="007D65C0"/>
    <w:rsid w:val="007E5A6E"/>
    <w:rsid w:val="007F4CB9"/>
    <w:rsid w:val="00811DD4"/>
    <w:rsid w:val="008152A4"/>
    <w:rsid w:val="00824C4C"/>
    <w:rsid w:val="00830E65"/>
    <w:rsid w:val="00831BFA"/>
    <w:rsid w:val="0083300C"/>
    <w:rsid w:val="00836253"/>
    <w:rsid w:val="00847109"/>
    <w:rsid w:val="008564EB"/>
    <w:rsid w:val="00870B4A"/>
    <w:rsid w:val="0087226B"/>
    <w:rsid w:val="0089029A"/>
    <w:rsid w:val="008979AB"/>
    <w:rsid w:val="008A4F1F"/>
    <w:rsid w:val="008A539E"/>
    <w:rsid w:val="008B34CB"/>
    <w:rsid w:val="008C70C8"/>
    <w:rsid w:val="008D56E6"/>
    <w:rsid w:val="008F614C"/>
    <w:rsid w:val="008F68AD"/>
    <w:rsid w:val="0090355F"/>
    <w:rsid w:val="00915CB9"/>
    <w:rsid w:val="00924DEC"/>
    <w:rsid w:val="00925DB0"/>
    <w:rsid w:val="009313A1"/>
    <w:rsid w:val="00937A6C"/>
    <w:rsid w:val="0096246D"/>
    <w:rsid w:val="009979B3"/>
    <w:rsid w:val="009E68DC"/>
    <w:rsid w:val="00A12EA1"/>
    <w:rsid w:val="00A2057A"/>
    <w:rsid w:val="00A2124A"/>
    <w:rsid w:val="00A24F25"/>
    <w:rsid w:val="00A277F5"/>
    <w:rsid w:val="00A41B8F"/>
    <w:rsid w:val="00A44DAD"/>
    <w:rsid w:val="00A45B7C"/>
    <w:rsid w:val="00A478FE"/>
    <w:rsid w:val="00AA735D"/>
    <w:rsid w:val="00AC0726"/>
    <w:rsid w:val="00AE113E"/>
    <w:rsid w:val="00AF7B1E"/>
    <w:rsid w:val="00B071A1"/>
    <w:rsid w:val="00B242A9"/>
    <w:rsid w:val="00B27400"/>
    <w:rsid w:val="00B32E2D"/>
    <w:rsid w:val="00B40711"/>
    <w:rsid w:val="00B43C9C"/>
    <w:rsid w:val="00B50B05"/>
    <w:rsid w:val="00B51B63"/>
    <w:rsid w:val="00B62235"/>
    <w:rsid w:val="00B64AC1"/>
    <w:rsid w:val="00B64C3E"/>
    <w:rsid w:val="00B81A67"/>
    <w:rsid w:val="00BA6A89"/>
    <w:rsid w:val="00BB385E"/>
    <w:rsid w:val="00BD0438"/>
    <w:rsid w:val="00BD44ED"/>
    <w:rsid w:val="00BF0BF6"/>
    <w:rsid w:val="00BF69AB"/>
    <w:rsid w:val="00C0126F"/>
    <w:rsid w:val="00C373CE"/>
    <w:rsid w:val="00C44ED5"/>
    <w:rsid w:val="00C53F7C"/>
    <w:rsid w:val="00C608F2"/>
    <w:rsid w:val="00C70295"/>
    <w:rsid w:val="00C853A4"/>
    <w:rsid w:val="00CA4671"/>
    <w:rsid w:val="00CB23BA"/>
    <w:rsid w:val="00CD5BB2"/>
    <w:rsid w:val="00CE3445"/>
    <w:rsid w:val="00CE5724"/>
    <w:rsid w:val="00D16C40"/>
    <w:rsid w:val="00D213F7"/>
    <w:rsid w:val="00D246A2"/>
    <w:rsid w:val="00D50DE9"/>
    <w:rsid w:val="00D5108B"/>
    <w:rsid w:val="00D51454"/>
    <w:rsid w:val="00D544CC"/>
    <w:rsid w:val="00D56372"/>
    <w:rsid w:val="00D579E9"/>
    <w:rsid w:val="00D62327"/>
    <w:rsid w:val="00D93561"/>
    <w:rsid w:val="00DD1703"/>
    <w:rsid w:val="00DD18AA"/>
    <w:rsid w:val="00DE3F66"/>
    <w:rsid w:val="00E3128E"/>
    <w:rsid w:val="00E432A9"/>
    <w:rsid w:val="00E44356"/>
    <w:rsid w:val="00E44BA8"/>
    <w:rsid w:val="00E503E4"/>
    <w:rsid w:val="00E5084B"/>
    <w:rsid w:val="00E66F71"/>
    <w:rsid w:val="00E95520"/>
    <w:rsid w:val="00EA547B"/>
    <w:rsid w:val="00ED7B8D"/>
    <w:rsid w:val="00EF7C2A"/>
    <w:rsid w:val="00F04266"/>
    <w:rsid w:val="00F246F8"/>
    <w:rsid w:val="00F37BDA"/>
    <w:rsid w:val="00F54A58"/>
    <w:rsid w:val="00F54FA2"/>
    <w:rsid w:val="00F70BA1"/>
    <w:rsid w:val="00F867E1"/>
    <w:rsid w:val="00F974C3"/>
    <w:rsid w:val="00FA0761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EC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D1EC1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009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009CA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5009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009CA"/>
    <w:rPr>
      <w:kern w:val="2"/>
      <w:sz w:val="21"/>
      <w:szCs w:val="22"/>
    </w:rPr>
  </w:style>
  <w:style w:type="paragraph" w:styleId="a9">
    <w:name w:val="Plain Text"/>
    <w:basedOn w:val="a"/>
    <w:link w:val="aa"/>
    <w:semiHidden/>
    <w:rsid w:val="00D5108B"/>
    <w:pPr>
      <w:wordWrap w:val="0"/>
      <w:overflowPunct w:val="0"/>
      <w:autoSpaceDE w:val="0"/>
      <w:autoSpaceDN w:val="0"/>
    </w:pPr>
    <w:rPr>
      <w:rFonts w:ascii="ＭＳ 明朝" w:hAnsi="Courier New"/>
      <w:szCs w:val="20"/>
    </w:rPr>
  </w:style>
  <w:style w:type="character" w:customStyle="1" w:styleId="aa">
    <w:name w:val="書式なし (文字)"/>
    <w:basedOn w:val="a0"/>
    <w:link w:val="a9"/>
    <w:semiHidden/>
    <w:rsid w:val="00D5108B"/>
    <w:rPr>
      <w:rFonts w:ascii="ＭＳ 明朝" w:hAnsi="Courier New"/>
      <w:kern w:val="2"/>
      <w:sz w:val="21"/>
    </w:rPr>
  </w:style>
  <w:style w:type="table" w:styleId="ab">
    <w:name w:val="Table Grid"/>
    <w:basedOn w:val="a1"/>
    <w:uiPriority w:val="59"/>
    <w:rsid w:val="00D510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te Heading"/>
    <w:basedOn w:val="a"/>
    <w:next w:val="a"/>
    <w:link w:val="ad"/>
    <w:uiPriority w:val="99"/>
    <w:unhideWhenUsed/>
    <w:rsid w:val="00D5108B"/>
    <w:pPr>
      <w:jc w:val="center"/>
    </w:pPr>
    <w:rPr>
      <w:rFonts w:ascii="ＭＳ 明朝" w:hAnsi="ＭＳ 明朝"/>
      <w:noProof/>
      <w:szCs w:val="21"/>
    </w:rPr>
  </w:style>
  <w:style w:type="character" w:customStyle="1" w:styleId="ad">
    <w:name w:val="記 (文字)"/>
    <w:basedOn w:val="a0"/>
    <w:link w:val="ac"/>
    <w:uiPriority w:val="99"/>
    <w:rsid w:val="00D5108B"/>
    <w:rPr>
      <w:rFonts w:ascii="ＭＳ 明朝" w:hAnsi="ＭＳ 明朝"/>
      <w:noProof/>
      <w:kern w:val="2"/>
      <w:sz w:val="21"/>
      <w:szCs w:val="21"/>
    </w:rPr>
  </w:style>
  <w:style w:type="paragraph" w:styleId="ae">
    <w:name w:val="Closing"/>
    <w:basedOn w:val="a"/>
    <w:link w:val="af"/>
    <w:uiPriority w:val="99"/>
    <w:unhideWhenUsed/>
    <w:rsid w:val="00D5108B"/>
    <w:pPr>
      <w:jc w:val="right"/>
    </w:pPr>
    <w:rPr>
      <w:rFonts w:ascii="ＭＳ 明朝" w:hAnsi="ＭＳ 明朝"/>
      <w:noProof/>
      <w:szCs w:val="21"/>
    </w:rPr>
  </w:style>
  <w:style w:type="character" w:customStyle="1" w:styleId="af">
    <w:name w:val="結語 (文字)"/>
    <w:basedOn w:val="a0"/>
    <w:link w:val="ae"/>
    <w:uiPriority w:val="99"/>
    <w:rsid w:val="00D5108B"/>
    <w:rPr>
      <w:rFonts w:ascii="ＭＳ 明朝" w:hAnsi="ＭＳ 明朝"/>
      <w:noProof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EC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D1EC1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009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009CA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5009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009CA"/>
    <w:rPr>
      <w:kern w:val="2"/>
      <w:sz w:val="21"/>
      <w:szCs w:val="22"/>
    </w:rPr>
  </w:style>
  <w:style w:type="paragraph" w:styleId="a9">
    <w:name w:val="Plain Text"/>
    <w:basedOn w:val="a"/>
    <w:link w:val="aa"/>
    <w:semiHidden/>
    <w:rsid w:val="00D5108B"/>
    <w:pPr>
      <w:wordWrap w:val="0"/>
      <w:overflowPunct w:val="0"/>
      <w:autoSpaceDE w:val="0"/>
      <w:autoSpaceDN w:val="0"/>
    </w:pPr>
    <w:rPr>
      <w:rFonts w:ascii="ＭＳ 明朝" w:hAnsi="Courier New"/>
      <w:szCs w:val="20"/>
    </w:rPr>
  </w:style>
  <w:style w:type="character" w:customStyle="1" w:styleId="aa">
    <w:name w:val="書式なし (文字)"/>
    <w:basedOn w:val="a0"/>
    <w:link w:val="a9"/>
    <w:semiHidden/>
    <w:rsid w:val="00D5108B"/>
    <w:rPr>
      <w:rFonts w:ascii="ＭＳ 明朝" w:hAnsi="Courier New"/>
      <w:kern w:val="2"/>
      <w:sz w:val="21"/>
    </w:rPr>
  </w:style>
  <w:style w:type="table" w:styleId="ab">
    <w:name w:val="Table Grid"/>
    <w:basedOn w:val="a1"/>
    <w:uiPriority w:val="59"/>
    <w:rsid w:val="00D510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te Heading"/>
    <w:basedOn w:val="a"/>
    <w:next w:val="a"/>
    <w:link w:val="ad"/>
    <w:uiPriority w:val="99"/>
    <w:unhideWhenUsed/>
    <w:rsid w:val="00D5108B"/>
    <w:pPr>
      <w:jc w:val="center"/>
    </w:pPr>
    <w:rPr>
      <w:rFonts w:ascii="ＭＳ 明朝" w:hAnsi="ＭＳ 明朝"/>
      <w:noProof/>
      <w:szCs w:val="21"/>
    </w:rPr>
  </w:style>
  <w:style w:type="character" w:customStyle="1" w:styleId="ad">
    <w:name w:val="記 (文字)"/>
    <w:basedOn w:val="a0"/>
    <w:link w:val="ac"/>
    <w:uiPriority w:val="99"/>
    <w:rsid w:val="00D5108B"/>
    <w:rPr>
      <w:rFonts w:ascii="ＭＳ 明朝" w:hAnsi="ＭＳ 明朝"/>
      <w:noProof/>
      <w:kern w:val="2"/>
      <w:sz w:val="21"/>
      <w:szCs w:val="21"/>
    </w:rPr>
  </w:style>
  <w:style w:type="paragraph" w:styleId="ae">
    <w:name w:val="Closing"/>
    <w:basedOn w:val="a"/>
    <w:link w:val="af"/>
    <w:uiPriority w:val="99"/>
    <w:unhideWhenUsed/>
    <w:rsid w:val="00D5108B"/>
    <w:pPr>
      <w:jc w:val="right"/>
    </w:pPr>
    <w:rPr>
      <w:rFonts w:ascii="ＭＳ 明朝" w:hAnsi="ＭＳ 明朝"/>
      <w:noProof/>
      <w:szCs w:val="21"/>
    </w:rPr>
  </w:style>
  <w:style w:type="character" w:customStyle="1" w:styleId="af">
    <w:name w:val="結語 (文字)"/>
    <w:basedOn w:val="a0"/>
    <w:link w:val="ae"/>
    <w:uiPriority w:val="99"/>
    <w:rsid w:val="00D5108B"/>
    <w:rPr>
      <w:rFonts w:ascii="ＭＳ 明朝" w:hAnsi="ＭＳ 明朝"/>
      <w:noProof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0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73975-095F-4920-B9B1-3489710A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ひたちなか市役所</dc:creator>
  <cp:lastModifiedBy>ひたちなか市役所</cp:lastModifiedBy>
  <cp:revision>4</cp:revision>
  <cp:lastPrinted>2014-02-26T10:41:00Z</cp:lastPrinted>
  <dcterms:created xsi:type="dcterms:W3CDTF">2014-04-01T12:16:00Z</dcterms:created>
  <dcterms:modified xsi:type="dcterms:W3CDTF">2014-04-01T12:17:00Z</dcterms:modified>
</cp:coreProperties>
</file>